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08D8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00B">
        <w:rPr>
          <w:rFonts w:ascii="Century Gothic" w:hAnsi="Century Gothic"/>
          <w:u w:val="single"/>
        </w:rPr>
        <w:t>12/13</w:t>
      </w:r>
      <w:r w:rsidR="0090632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B627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7100B">
        <w:rPr>
          <w:rFonts w:ascii="Century Gothic" w:hAnsi="Century Gothic"/>
          <w:u w:val="single"/>
        </w:rPr>
        <w:t>5/22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999290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7100B">
        <w:rPr>
          <w:rFonts w:ascii="Century Gothic" w:hAnsi="Century Gothic"/>
          <w:bCs/>
          <w:color w:val="FF0000"/>
          <w:sz w:val="32"/>
          <w:szCs w:val="32"/>
        </w:rPr>
        <w:t>12/11</w:t>
      </w:r>
      <w:r w:rsidR="00906325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2D9881AC" w:rsid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ed upon hire.</w:t>
      </w:r>
    </w:p>
    <w:p w14:paraId="53B9AEE8" w14:textId="282180F3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Notification for attendance</w:t>
      </w:r>
    </w:p>
    <w:p w14:paraId="07DCDB98" w14:textId="282447FB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3- Notification for attendance</w:t>
      </w:r>
    </w:p>
    <w:p w14:paraId="3B47E7A7" w14:textId="273807DF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Notification for attendance</w:t>
      </w:r>
    </w:p>
    <w:p w14:paraId="35714717" w14:textId="37620870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3- Verbal for attendance</w:t>
      </w:r>
    </w:p>
    <w:p w14:paraId="2BFFAF2D" w14:textId="77777777" w:rsidR="0077100B" w:rsidRP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64C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00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632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3T16:50:00Z</dcterms:created>
  <dcterms:modified xsi:type="dcterms:W3CDTF">2023-12-13T16:50:00Z</dcterms:modified>
</cp:coreProperties>
</file>